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711" w:tblpY="969"/>
        <w:tblOverlap w:val="never"/>
        <w:tblW w:w="10314" w:type="dxa"/>
        <w:tblLook w:val="04A0" w:firstRow="1" w:lastRow="0" w:firstColumn="1" w:lastColumn="0" w:noHBand="0" w:noVBand="1"/>
      </w:tblPr>
      <w:tblGrid>
        <w:gridCol w:w="930"/>
        <w:gridCol w:w="3186"/>
        <w:gridCol w:w="2807"/>
        <w:gridCol w:w="858"/>
        <w:gridCol w:w="2533"/>
      </w:tblGrid>
      <w:tr w:rsidR="0080312F" w14:paraId="04F492BD" w14:textId="77777777" w:rsidTr="006C199B">
        <w:trPr>
          <w:trHeight w:val="416"/>
        </w:trPr>
        <w:tc>
          <w:tcPr>
            <w:tcW w:w="930" w:type="dxa"/>
          </w:tcPr>
          <w:p w14:paraId="26FDB202" w14:textId="77777777" w:rsidR="0080312F" w:rsidRDefault="00033EA2" w:rsidP="000E588A">
            <w:pPr>
              <w:rPr>
                <w:b/>
              </w:rPr>
            </w:pPr>
            <w:r>
              <w:rPr>
                <w:b/>
              </w:rPr>
              <w:t>Level</w:t>
            </w:r>
          </w:p>
          <w:p w14:paraId="64201E37" w14:textId="2F9962A5" w:rsidR="00005334" w:rsidRPr="00005334" w:rsidRDefault="00B87491" w:rsidP="00B87491">
            <w:r>
              <w:t>9</w:t>
            </w:r>
            <w:r w:rsidR="00005334">
              <w:t>/</w:t>
            </w:r>
            <w:r>
              <w:t>10</w:t>
            </w:r>
          </w:p>
        </w:tc>
        <w:tc>
          <w:tcPr>
            <w:tcW w:w="3186" w:type="dxa"/>
          </w:tcPr>
          <w:p w14:paraId="0CB9BED2" w14:textId="39B34CFB" w:rsidR="004276C5" w:rsidRPr="00005334" w:rsidRDefault="0080312F" w:rsidP="00EA7F38">
            <w:r w:rsidRPr="00B329C7">
              <w:rPr>
                <w:b/>
              </w:rPr>
              <w:t xml:space="preserve">Book: </w:t>
            </w:r>
            <w:r w:rsidR="00B87491">
              <w:t>If Not Us</w:t>
            </w:r>
          </w:p>
          <w:p w14:paraId="4E37926D" w14:textId="0CCCA153" w:rsidR="00DB490D" w:rsidRPr="00005334" w:rsidRDefault="00DB490D" w:rsidP="00B87491">
            <w:pPr>
              <w:rPr>
                <w:b/>
                <w:i/>
              </w:rPr>
            </w:pPr>
            <w:r>
              <w:rPr>
                <w:b/>
              </w:rPr>
              <w:t>Author:</w:t>
            </w:r>
            <w:r w:rsidR="00005334">
              <w:rPr>
                <w:b/>
              </w:rPr>
              <w:t xml:space="preserve"> </w:t>
            </w:r>
            <w:r w:rsidR="00B87491">
              <w:t>Mark Smith</w:t>
            </w:r>
          </w:p>
        </w:tc>
        <w:tc>
          <w:tcPr>
            <w:tcW w:w="2807" w:type="dxa"/>
          </w:tcPr>
          <w:p w14:paraId="6E4BF0B3" w14:textId="77777777" w:rsidR="0080312F" w:rsidRDefault="00DB490D" w:rsidP="00EA7F38">
            <w:pPr>
              <w:rPr>
                <w:b/>
              </w:rPr>
            </w:pPr>
            <w:r>
              <w:rPr>
                <w:b/>
              </w:rPr>
              <w:t xml:space="preserve">Prepared </w:t>
            </w:r>
            <w:r w:rsidR="000E588A">
              <w:rPr>
                <w:b/>
              </w:rPr>
              <w:t xml:space="preserve">by </w:t>
            </w:r>
          </w:p>
          <w:p w14:paraId="44F94833" w14:textId="64B23C3B" w:rsidR="00005334" w:rsidRPr="00005334" w:rsidRDefault="00005334" w:rsidP="00EA7F38">
            <w:r>
              <w:t>Karen Galea</w:t>
            </w:r>
          </w:p>
        </w:tc>
        <w:tc>
          <w:tcPr>
            <w:tcW w:w="858" w:type="dxa"/>
          </w:tcPr>
          <w:p w14:paraId="2A5395E2" w14:textId="77777777" w:rsidR="0080312F" w:rsidRDefault="0080312F" w:rsidP="000E588A"/>
        </w:tc>
        <w:tc>
          <w:tcPr>
            <w:tcW w:w="2533" w:type="dxa"/>
          </w:tcPr>
          <w:p w14:paraId="63A9D245" w14:textId="16867197" w:rsidR="0080312F" w:rsidRPr="00005334" w:rsidRDefault="00CF6FCF" w:rsidP="000E588A">
            <w:pPr>
              <w:rPr>
                <w:bCs/>
              </w:rPr>
            </w:pPr>
            <w:r>
              <w:rPr>
                <w:b/>
                <w:bCs/>
              </w:rPr>
              <w:t xml:space="preserve">Region: </w:t>
            </w:r>
            <w:r w:rsidR="00005334">
              <w:rPr>
                <w:b/>
                <w:bCs/>
              </w:rPr>
              <w:t xml:space="preserve"> </w:t>
            </w:r>
            <w:r w:rsidR="00005334">
              <w:rPr>
                <w:bCs/>
              </w:rPr>
              <w:t>Capricornia</w:t>
            </w:r>
          </w:p>
        </w:tc>
      </w:tr>
      <w:tr w:rsidR="0080312F" w14:paraId="466B0DCD" w14:textId="77777777" w:rsidTr="006C199B">
        <w:tc>
          <w:tcPr>
            <w:tcW w:w="930" w:type="dxa"/>
            <w:shd w:val="clear" w:color="auto" w:fill="auto"/>
          </w:tcPr>
          <w:p w14:paraId="35ADFED4" w14:textId="77777777" w:rsidR="0080312F" w:rsidRPr="000E588A" w:rsidRDefault="0080312F" w:rsidP="000E588A">
            <w:pPr>
              <w:rPr>
                <w:b/>
                <w:bCs/>
              </w:rPr>
            </w:pPr>
            <w:r w:rsidRPr="000E588A">
              <w:rPr>
                <w:b/>
                <w:bCs/>
              </w:rPr>
              <w:t xml:space="preserve">No. </w:t>
            </w:r>
          </w:p>
        </w:tc>
        <w:tc>
          <w:tcPr>
            <w:tcW w:w="3186" w:type="dxa"/>
            <w:shd w:val="clear" w:color="auto" w:fill="auto"/>
          </w:tcPr>
          <w:p w14:paraId="6F15DE42" w14:textId="77777777" w:rsidR="0080312F" w:rsidRPr="000E588A" w:rsidRDefault="0080312F" w:rsidP="000E588A">
            <w:pPr>
              <w:rPr>
                <w:b/>
                <w:bCs/>
              </w:rPr>
            </w:pPr>
            <w:r w:rsidRPr="000E588A">
              <w:rPr>
                <w:b/>
                <w:bCs/>
              </w:rPr>
              <w:t xml:space="preserve">Question </w:t>
            </w:r>
          </w:p>
        </w:tc>
        <w:tc>
          <w:tcPr>
            <w:tcW w:w="2807" w:type="dxa"/>
            <w:shd w:val="clear" w:color="auto" w:fill="auto"/>
          </w:tcPr>
          <w:p w14:paraId="34FC829D" w14:textId="77777777" w:rsidR="0080312F" w:rsidRPr="000E588A" w:rsidRDefault="0080312F" w:rsidP="000E588A">
            <w:pPr>
              <w:rPr>
                <w:b/>
                <w:bCs/>
              </w:rPr>
            </w:pPr>
            <w:r w:rsidRPr="000E588A">
              <w:rPr>
                <w:b/>
                <w:bCs/>
              </w:rPr>
              <w:t>Answer</w:t>
            </w:r>
          </w:p>
        </w:tc>
        <w:tc>
          <w:tcPr>
            <w:tcW w:w="858" w:type="dxa"/>
            <w:shd w:val="clear" w:color="auto" w:fill="auto"/>
          </w:tcPr>
          <w:p w14:paraId="562B8598" w14:textId="270017A7" w:rsidR="0080312F" w:rsidRPr="000E588A" w:rsidRDefault="0080312F" w:rsidP="000E588A">
            <w:pPr>
              <w:rPr>
                <w:b/>
                <w:bCs/>
              </w:rPr>
            </w:pPr>
            <w:r w:rsidRPr="000E588A">
              <w:rPr>
                <w:b/>
                <w:bCs/>
              </w:rPr>
              <w:t>Page</w:t>
            </w:r>
            <w:r w:rsidR="00724D85">
              <w:rPr>
                <w:b/>
                <w:bCs/>
              </w:rPr>
              <w:t>*</w:t>
            </w:r>
            <w:r w:rsidRPr="000E588A">
              <w:rPr>
                <w:b/>
                <w:bCs/>
              </w:rPr>
              <w:t xml:space="preserve"> Ref </w:t>
            </w:r>
          </w:p>
        </w:tc>
        <w:tc>
          <w:tcPr>
            <w:tcW w:w="2533" w:type="dxa"/>
            <w:shd w:val="clear" w:color="auto" w:fill="auto"/>
          </w:tcPr>
          <w:p w14:paraId="5EB0F9C6" w14:textId="6E967844" w:rsidR="0080312F" w:rsidRPr="000E588A" w:rsidRDefault="003B4124" w:rsidP="000E58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ints and </w:t>
            </w:r>
            <w:r w:rsidR="0080312F" w:rsidRPr="000E588A">
              <w:rPr>
                <w:b/>
                <w:bCs/>
              </w:rPr>
              <w:t xml:space="preserve">Comment re scoring </w:t>
            </w:r>
          </w:p>
        </w:tc>
      </w:tr>
      <w:tr w:rsidR="000E588A" w:rsidRPr="000E588A" w14:paraId="14438514" w14:textId="77777777" w:rsidTr="006C199B">
        <w:tc>
          <w:tcPr>
            <w:tcW w:w="930" w:type="dxa"/>
            <w:shd w:val="clear" w:color="auto" w:fill="auto"/>
          </w:tcPr>
          <w:p w14:paraId="5A83FEBA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186" w:type="dxa"/>
            <w:shd w:val="clear" w:color="auto" w:fill="auto"/>
          </w:tcPr>
          <w:p w14:paraId="14D01032" w14:textId="1F49F301" w:rsidR="0080312F" w:rsidRPr="000E588A" w:rsidRDefault="000751D0" w:rsidP="000E588A">
            <w:r>
              <w:t>What was Hesse’s assignment on, who did he think he should interview for it &amp; why?</w:t>
            </w:r>
          </w:p>
        </w:tc>
        <w:tc>
          <w:tcPr>
            <w:tcW w:w="2807" w:type="dxa"/>
            <w:shd w:val="clear" w:color="auto" w:fill="auto"/>
          </w:tcPr>
          <w:p w14:paraId="18C61FDF" w14:textId="367D075B" w:rsidR="0080312F" w:rsidRDefault="000751D0" w:rsidP="000E588A">
            <w:r>
              <w:t>Climate change</w:t>
            </w:r>
          </w:p>
          <w:p w14:paraId="3283091B" w14:textId="77777777" w:rsidR="000751D0" w:rsidRDefault="000751D0" w:rsidP="000E588A">
            <w:r>
              <w:t>Oliver</w:t>
            </w:r>
          </w:p>
          <w:p w14:paraId="0D0A13DA" w14:textId="124918F2" w:rsidR="000751D0" w:rsidRPr="000E588A" w:rsidRDefault="000751D0" w:rsidP="00AA09A7">
            <w:r>
              <w:t>He’d been studying Hadron’s corporate structure &amp; appeared to know how to blo</w:t>
            </w:r>
            <w:r w:rsidR="00AA09A7">
              <w:t>ck the sale of the mind</w:t>
            </w:r>
          </w:p>
        </w:tc>
        <w:tc>
          <w:tcPr>
            <w:tcW w:w="858" w:type="dxa"/>
            <w:shd w:val="clear" w:color="auto" w:fill="auto"/>
          </w:tcPr>
          <w:p w14:paraId="56A842D3" w14:textId="3521891C" w:rsidR="0080312F" w:rsidRPr="000E588A" w:rsidRDefault="000751D0" w:rsidP="000E588A">
            <w:r>
              <w:t>15-17</w:t>
            </w:r>
          </w:p>
        </w:tc>
        <w:tc>
          <w:tcPr>
            <w:tcW w:w="2533" w:type="dxa"/>
            <w:shd w:val="clear" w:color="auto" w:fill="auto"/>
          </w:tcPr>
          <w:p w14:paraId="7AAD2820" w14:textId="77777777" w:rsidR="00005334" w:rsidRDefault="000751D0" w:rsidP="000E588A">
            <w:r>
              <w:t>½ point climate change</w:t>
            </w:r>
          </w:p>
          <w:p w14:paraId="7374FE6A" w14:textId="77777777" w:rsidR="00AA09A7" w:rsidRDefault="00AA09A7" w:rsidP="000E588A">
            <w:r>
              <w:t>½ point Oliver</w:t>
            </w:r>
          </w:p>
          <w:p w14:paraId="10186E13" w14:textId="07AB1961" w:rsidR="00AA09A7" w:rsidRPr="000E588A" w:rsidRDefault="00AA09A7" w:rsidP="000E588A">
            <w:r>
              <w:t>1 point Oliver’s knowledge of Hadron</w:t>
            </w:r>
          </w:p>
        </w:tc>
      </w:tr>
      <w:tr w:rsidR="00005334" w:rsidRPr="000E588A" w14:paraId="05113FB3" w14:textId="77777777" w:rsidTr="006C199B">
        <w:tc>
          <w:tcPr>
            <w:tcW w:w="930" w:type="dxa"/>
            <w:shd w:val="clear" w:color="auto" w:fill="auto"/>
          </w:tcPr>
          <w:p w14:paraId="1FB5ADCC" w14:textId="6A510B90" w:rsidR="00005334" w:rsidRPr="000E588A" w:rsidRDefault="00005334" w:rsidP="00005334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186" w:type="dxa"/>
            <w:shd w:val="clear" w:color="auto" w:fill="auto"/>
          </w:tcPr>
          <w:p w14:paraId="17D91FB6" w14:textId="18C04A43" w:rsidR="00005334" w:rsidRPr="000E588A" w:rsidRDefault="00AA09A7" w:rsidP="00AA09A7">
            <w:r>
              <w:t>Name 2 reasons were there for wanting the closure of the coal mine &amp; power station?</w:t>
            </w:r>
          </w:p>
        </w:tc>
        <w:tc>
          <w:tcPr>
            <w:tcW w:w="2807" w:type="dxa"/>
            <w:shd w:val="clear" w:color="auto" w:fill="auto"/>
          </w:tcPr>
          <w:p w14:paraId="305C9BE7" w14:textId="2D04E686" w:rsidR="00AA09A7" w:rsidRDefault="00AA09A7" w:rsidP="00005334">
            <w:r>
              <w:t xml:space="preserve">Higher than normal levels of </w:t>
            </w:r>
            <w:r w:rsidR="00487F84">
              <w:t xml:space="preserve">lung infections &amp; </w:t>
            </w:r>
            <w:r>
              <w:t xml:space="preserve">respiratory </w:t>
            </w:r>
            <w:r w:rsidR="00487F84">
              <w:t>disease</w:t>
            </w:r>
            <w:r>
              <w:t xml:space="preserve"> in Shelbourne</w:t>
            </w:r>
          </w:p>
          <w:p w14:paraId="7F0D8AE6" w14:textId="77777777" w:rsidR="00AA09A7" w:rsidRDefault="00AA09A7" w:rsidP="00005334">
            <w:r>
              <w:t>Accidents</w:t>
            </w:r>
          </w:p>
          <w:p w14:paraId="7FA25038" w14:textId="029CFEC9" w:rsidR="00005334" w:rsidRPr="000E588A" w:rsidRDefault="00AA09A7" w:rsidP="00005334">
            <w:r>
              <w:t xml:space="preserve">Spills into the river that killed the fish </w:t>
            </w:r>
          </w:p>
        </w:tc>
        <w:tc>
          <w:tcPr>
            <w:tcW w:w="858" w:type="dxa"/>
            <w:shd w:val="clear" w:color="auto" w:fill="auto"/>
          </w:tcPr>
          <w:p w14:paraId="10EC8303" w14:textId="594FDA76" w:rsidR="00005334" w:rsidRPr="000E588A" w:rsidRDefault="00AA09A7" w:rsidP="00005334">
            <w:r>
              <w:t>21 &amp; 204</w:t>
            </w:r>
          </w:p>
        </w:tc>
        <w:tc>
          <w:tcPr>
            <w:tcW w:w="2533" w:type="dxa"/>
            <w:shd w:val="clear" w:color="auto" w:fill="auto"/>
          </w:tcPr>
          <w:p w14:paraId="5C6AB792" w14:textId="677CD7C7" w:rsidR="00005334" w:rsidRPr="000E588A" w:rsidRDefault="00AA09A7" w:rsidP="00005334">
            <w:r>
              <w:t>1 point each reason listed</w:t>
            </w:r>
          </w:p>
        </w:tc>
      </w:tr>
      <w:tr w:rsidR="00005334" w:rsidRPr="000E588A" w14:paraId="5B92A5BC" w14:textId="77777777" w:rsidTr="006C199B">
        <w:tc>
          <w:tcPr>
            <w:tcW w:w="930" w:type="dxa"/>
            <w:shd w:val="clear" w:color="auto" w:fill="auto"/>
          </w:tcPr>
          <w:p w14:paraId="167DD007" w14:textId="459693FD" w:rsidR="00005334" w:rsidRPr="000E588A" w:rsidRDefault="00005334" w:rsidP="00005334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186" w:type="dxa"/>
            <w:shd w:val="clear" w:color="auto" w:fill="auto"/>
          </w:tcPr>
          <w:p w14:paraId="73A24A8C" w14:textId="1B9F5967" w:rsidR="00005334" w:rsidRPr="000E588A" w:rsidRDefault="00C03A3E" w:rsidP="00005334">
            <w:r>
              <w:t>What 2 reasons were given not to campaign against Hadron?</w:t>
            </w:r>
          </w:p>
        </w:tc>
        <w:tc>
          <w:tcPr>
            <w:tcW w:w="2807" w:type="dxa"/>
            <w:shd w:val="clear" w:color="auto" w:fill="auto"/>
          </w:tcPr>
          <w:p w14:paraId="3412CAEE" w14:textId="7CF7BF91" w:rsidR="00005334" w:rsidRPr="000E588A" w:rsidRDefault="00C03A3E" w:rsidP="00C03A3E">
            <w:r>
              <w:t>Loss of local jobs &amp; the money that Hadron donates to local clubs</w:t>
            </w:r>
          </w:p>
        </w:tc>
        <w:tc>
          <w:tcPr>
            <w:tcW w:w="858" w:type="dxa"/>
            <w:shd w:val="clear" w:color="auto" w:fill="auto"/>
          </w:tcPr>
          <w:p w14:paraId="4FFFDFDB" w14:textId="477D1F27" w:rsidR="00005334" w:rsidRPr="000E588A" w:rsidRDefault="00C03A3E" w:rsidP="00005334">
            <w:r>
              <w:t>70-71</w:t>
            </w:r>
          </w:p>
        </w:tc>
        <w:tc>
          <w:tcPr>
            <w:tcW w:w="2533" w:type="dxa"/>
            <w:shd w:val="clear" w:color="auto" w:fill="auto"/>
          </w:tcPr>
          <w:p w14:paraId="263BB4C5" w14:textId="2620F037" w:rsidR="00005334" w:rsidRPr="000E588A" w:rsidRDefault="00C03A3E" w:rsidP="00005334">
            <w:r>
              <w:t>1 point each</w:t>
            </w:r>
          </w:p>
        </w:tc>
      </w:tr>
      <w:tr w:rsidR="00005334" w:rsidRPr="000E588A" w14:paraId="1C80896B" w14:textId="77777777" w:rsidTr="006C199B">
        <w:tc>
          <w:tcPr>
            <w:tcW w:w="930" w:type="dxa"/>
            <w:shd w:val="clear" w:color="auto" w:fill="auto"/>
          </w:tcPr>
          <w:p w14:paraId="5F13BEA1" w14:textId="7B36955E" w:rsidR="00005334" w:rsidRPr="000E588A" w:rsidRDefault="00005334" w:rsidP="00005334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186" w:type="dxa"/>
            <w:shd w:val="clear" w:color="auto" w:fill="auto"/>
          </w:tcPr>
          <w:p w14:paraId="138515E9" w14:textId="2152083A" w:rsidR="00005334" w:rsidRPr="000E588A" w:rsidRDefault="00C03A3E" w:rsidP="00005334">
            <w:r>
              <w:t xml:space="preserve">What sound signals the start of a lesson at </w:t>
            </w:r>
            <w:proofErr w:type="spellStart"/>
            <w:r>
              <w:t>Castlereach</w:t>
            </w:r>
            <w:proofErr w:type="spellEnd"/>
            <w:r>
              <w:t xml:space="preserve"> High &amp; why?</w:t>
            </w:r>
          </w:p>
        </w:tc>
        <w:tc>
          <w:tcPr>
            <w:tcW w:w="2807" w:type="dxa"/>
            <w:shd w:val="clear" w:color="auto" w:fill="auto"/>
          </w:tcPr>
          <w:p w14:paraId="73A642F0" w14:textId="439DA049" w:rsidR="00005334" w:rsidRPr="000E588A" w:rsidRDefault="00C03A3E" w:rsidP="00005334">
            <w:r>
              <w:t>Classical music so that the students would be soothed &amp; arrive at class chilled &amp; ready to learn</w:t>
            </w:r>
          </w:p>
        </w:tc>
        <w:tc>
          <w:tcPr>
            <w:tcW w:w="858" w:type="dxa"/>
            <w:shd w:val="clear" w:color="auto" w:fill="auto"/>
          </w:tcPr>
          <w:p w14:paraId="4C62F356" w14:textId="111AF97F" w:rsidR="00005334" w:rsidRPr="000E588A" w:rsidRDefault="00C03A3E" w:rsidP="00005334">
            <w:r>
              <w:t>107</w:t>
            </w:r>
          </w:p>
        </w:tc>
        <w:tc>
          <w:tcPr>
            <w:tcW w:w="2533" w:type="dxa"/>
            <w:shd w:val="clear" w:color="auto" w:fill="auto"/>
          </w:tcPr>
          <w:p w14:paraId="4D300906" w14:textId="77777777" w:rsidR="00005334" w:rsidRDefault="00C03A3E" w:rsidP="00005334">
            <w:r>
              <w:t>1 point classical music</w:t>
            </w:r>
          </w:p>
          <w:p w14:paraId="0B1E17B7" w14:textId="40029858" w:rsidR="00C03A3E" w:rsidRPr="000E588A" w:rsidRDefault="00C03A3E" w:rsidP="00005334">
            <w:r>
              <w:t>1 point soothed/chilled/ready to learn</w:t>
            </w:r>
          </w:p>
        </w:tc>
      </w:tr>
      <w:tr w:rsidR="006C199B" w:rsidRPr="000E588A" w14:paraId="154C5DB3" w14:textId="77777777" w:rsidTr="006C199B">
        <w:tc>
          <w:tcPr>
            <w:tcW w:w="930" w:type="dxa"/>
            <w:shd w:val="clear" w:color="auto" w:fill="auto"/>
          </w:tcPr>
          <w:p w14:paraId="77DA1D06" w14:textId="77777777" w:rsidR="006C199B" w:rsidRPr="000E588A" w:rsidRDefault="006C199B" w:rsidP="006C199B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186" w:type="dxa"/>
            <w:shd w:val="clear" w:color="auto" w:fill="auto"/>
          </w:tcPr>
          <w:p w14:paraId="059872FC" w14:textId="7CF03C3A" w:rsidR="006C199B" w:rsidRDefault="00751013" w:rsidP="006C199B">
            <w:r>
              <w:t>Name 2 beaches near Shelbourne.</w:t>
            </w:r>
          </w:p>
        </w:tc>
        <w:tc>
          <w:tcPr>
            <w:tcW w:w="2807" w:type="dxa"/>
            <w:shd w:val="clear" w:color="auto" w:fill="auto"/>
          </w:tcPr>
          <w:p w14:paraId="44C2016C" w14:textId="3CADD9CC" w:rsidR="00751013" w:rsidRDefault="00751013" w:rsidP="006C199B">
            <w:r>
              <w:t>Haystacks</w:t>
            </w:r>
          </w:p>
          <w:p w14:paraId="4B810085" w14:textId="77777777" w:rsidR="006C199B" w:rsidRDefault="00751013" w:rsidP="006C199B">
            <w:r>
              <w:t>Corrals</w:t>
            </w:r>
          </w:p>
          <w:p w14:paraId="59571399" w14:textId="77777777" w:rsidR="00751013" w:rsidRDefault="00751013" w:rsidP="006C199B">
            <w:r>
              <w:t>Boneyards</w:t>
            </w:r>
          </w:p>
          <w:p w14:paraId="17BAEB42" w14:textId="77777777" w:rsidR="000140BA" w:rsidRDefault="000140BA" w:rsidP="006C199B">
            <w:r>
              <w:t>Shelbourne Beach</w:t>
            </w:r>
          </w:p>
          <w:p w14:paraId="78DFEE6F" w14:textId="77777777" w:rsidR="000140BA" w:rsidRDefault="000140BA" w:rsidP="006C199B"/>
          <w:p w14:paraId="447FCE24" w14:textId="3D7AA089" w:rsidR="000140BA" w:rsidRPr="000140BA" w:rsidRDefault="000140BA" w:rsidP="005D5F0B">
            <w:pPr>
              <w:rPr>
                <w:b/>
              </w:rPr>
            </w:pPr>
            <w:r>
              <w:rPr>
                <w:b/>
              </w:rPr>
              <w:t xml:space="preserve">Not Razors – it’s a </w:t>
            </w:r>
            <w:r w:rsidR="005D5F0B">
              <w:rPr>
                <w:b/>
              </w:rPr>
              <w:t>reef</w:t>
            </w:r>
          </w:p>
        </w:tc>
        <w:tc>
          <w:tcPr>
            <w:tcW w:w="858" w:type="dxa"/>
            <w:shd w:val="clear" w:color="auto" w:fill="auto"/>
          </w:tcPr>
          <w:p w14:paraId="4D3AA23B" w14:textId="77777777" w:rsidR="00751013" w:rsidRDefault="00751013" w:rsidP="006C199B">
            <w:r>
              <w:t>2</w:t>
            </w:r>
          </w:p>
          <w:p w14:paraId="373DC906" w14:textId="77777777" w:rsidR="006C199B" w:rsidRDefault="00751013" w:rsidP="006C199B">
            <w:r>
              <w:t>37</w:t>
            </w:r>
          </w:p>
          <w:p w14:paraId="564D5EE7" w14:textId="77777777" w:rsidR="00751013" w:rsidRDefault="00751013" w:rsidP="006C199B">
            <w:r>
              <w:t>94</w:t>
            </w:r>
          </w:p>
          <w:p w14:paraId="76141570" w14:textId="713E9D14" w:rsidR="000140BA" w:rsidRDefault="000140BA" w:rsidP="006C199B">
            <w:r>
              <w:t>113</w:t>
            </w:r>
          </w:p>
        </w:tc>
        <w:tc>
          <w:tcPr>
            <w:tcW w:w="2533" w:type="dxa"/>
            <w:shd w:val="clear" w:color="auto" w:fill="auto"/>
          </w:tcPr>
          <w:p w14:paraId="7B876C22" w14:textId="0A1D0E51" w:rsidR="006C199B" w:rsidRDefault="00751013" w:rsidP="006C199B">
            <w:r>
              <w:t>1 point each</w:t>
            </w:r>
            <w:r w:rsidR="000140BA">
              <w:t xml:space="preserve"> beach</w:t>
            </w:r>
          </w:p>
        </w:tc>
      </w:tr>
      <w:tr w:rsidR="006C199B" w:rsidRPr="000E588A" w14:paraId="01E6ACC3" w14:textId="77777777" w:rsidTr="006C199B">
        <w:tc>
          <w:tcPr>
            <w:tcW w:w="930" w:type="dxa"/>
            <w:shd w:val="clear" w:color="auto" w:fill="auto"/>
          </w:tcPr>
          <w:p w14:paraId="187E9022" w14:textId="5D6E832E" w:rsidR="006C199B" w:rsidRPr="000E588A" w:rsidRDefault="006C199B" w:rsidP="006C199B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186" w:type="dxa"/>
            <w:shd w:val="clear" w:color="auto" w:fill="auto"/>
          </w:tcPr>
          <w:p w14:paraId="4A6C26FE" w14:textId="008930E0" w:rsidR="006C199B" w:rsidRPr="000E588A" w:rsidRDefault="00751013" w:rsidP="006C199B">
            <w:r>
              <w:t>What did Felicity Holden’s dad call the Hadron coal mine &amp; power station &amp; why?</w:t>
            </w:r>
          </w:p>
        </w:tc>
        <w:tc>
          <w:tcPr>
            <w:tcW w:w="2807" w:type="dxa"/>
            <w:shd w:val="clear" w:color="auto" w:fill="auto"/>
          </w:tcPr>
          <w:p w14:paraId="3220B26B" w14:textId="1CC7FF17" w:rsidR="006C199B" w:rsidRPr="000E588A" w:rsidRDefault="00751013" w:rsidP="006C199B">
            <w:r>
              <w:t>A stranded asset – if they can’t sell it then it becomes a liability.</w:t>
            </w:r>
          </w:p>
        </w:tc>
        <w:tc>
          <w:tcPr>
            <w:tcW w:w="858" w:type="dxa"/>
            <w:shd w:val="clear" w:color="auto" w:fill="auto"/>
          </w:tcPr>
          <w:p w14:paraId="2B698C0A" w14:textId="428DD907" w:rsidR="006C199B" w:rsidRPr="000E588A" w:rsidRDefault="00856393" w:rsidP="006C199B">
            <w:r>
              <w:t>110</w:t>
            </w:r>
          </w:p>
        </w:tc>
        <w:tc>
          <w:tcPr>
            <w:tcW w:w="2533" w:type="dxa"/>
            <w:shd w:val="clear" w:color="auto" w:fill="auto"/>
          </w:tcPr>
          <w:p w14:paraId="56CBB3F7" w14:textId="77777777" w:rsidR="006C199B" w:rsidRDefault="00856393" w:rsidP="006C199B">
            <w:r>
              <w:t>1 point stranded asset</w:t>
            </w:r>
          </w:p>
          <w:p w14:paraId="0B2E14F5" w14:textId="780513A4" w:rsidR="00856393" w:rsidRPr="000E588A" w:rsidRDefault="00856393" w:rsidP="006C199B">
            <w:r>
              <w:t>1 point becomes a liability if not sold</w:t>
            </w:r>
          </w:p>
        </w:tc>
      </w:tr>
      <w:tr w:rsidR="006C199B" w:rsidRPr="000E588A" w14:paraId="420C8FF6" w14:textId="77777777" w:rsidTr="006C199B">
        <w:tc>
          <w:tcPr>
            <w:tcW w:w="930" w:type="dxa"/>
            <w:shd w:val="clear" w:color="auto" w:fill="auto"/>
          </w:tcPr>
          <w:p w14:paraId="01915870" w14:textId="5FC3DD13" w:rsidR="006C199B" w:rsidRPr="000E588A" w:rsidRDefault="006C199B" w:rsidP="006C199B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186" w:type="dxa"/>
            <w:shd w:val="clear" w:color="auto" w:fill="auto"/>
          </w:tcPr>
          <w:p w14:paraId="3FFA7DFB" w14:textId="44B5EEF2" w:rsidR="006C199B" w:rsidRPr="000E588A" w:rsidRDefault="000352A5" w:rsidP="000352A5">
            <w:r>
              <w:t>What day, date, time &amp; location is the School Strike for Climate?</w:t>
            </w:r>
          </w:p>
        </w:tc>
        <w:tc>
          <w:tcPr>
            <w:tcW w:w="2807" w:type="dxa"/>
            <w:shd w:val="clear" w:color="auto" w:fill="auto"/>
          </w:tcPr>
          <w:p w14:paraId="07BFDB7E" w14:textId="1268057D" w:rsidR="006C199B" w:rsidRPr="000E588A" w:rsidRDefault="000352A5" w:rsidP="006C199B">
            <w:r>
              <w:t>Friday the 20</w:t>
            </w:r>
            <w:r w:rsidRPr="000352A5">
              <w:rPr>
                <w:vertAlign w:val="superscript"/>
              </w:rPr>
              <w:t>th</w:t>
            </w:r>
            <w:r>
              <w:t xml:space="preserve"> 11am at the Castlereagh Town Hall</w:t>
            </w:r>
          </w:p>
        </w:tc>
        <w:tc>
          <w:tcPr>
            <w:tcW w:w="858" w:type="dxa"/>
            <w:shd w:val="clear" w:color="auto" w:fill="auto"/>
          </w:tcPr>
          <w:p w14:paraId="665418B5" w14:textId="7AE06DF7" w:rsidR="006C199B" w:rsidRPr="000E588A" w:rsidRDefault="000352A5" w:rsidP="006C199B">
            <w:r>
              <w:t>124</w:t>
            </w:r>
          </w:p>
        </w:tc>
        <w:tc>
          <w:tcPr>
            <w:tcW w:w="2533" w:type="dxa"/>
            <w:shd w:val="clear" w:color="auto" w:fill="auto"/>
          </w:tcPr>
          <w:p w14:paraId="08750006" w14:textId="77777777" w:rsidR="006C199B" w:rsidRDefault="000352A5" w:rsidP="006C199B">
            <w:r>
              <w:t>½ point Friday</w:t>
            </w:r>
          </w:p>
          <w:p w14:paraId="5AE7DAC1" w14:textId="77777777" w:rsidR="000352A5" w:rsidRDefault="000352A5" w:rsidP="006C199B">
            <w:r>
              <w:t>½ point 20</w:t>
            </w:r>
            <w:r w:rsidRPr="000352A5">
              <w:rPr>
                <w:vertAlign w:val="superscript"/>
              </w:rPr>
              <w:t>th</w:t>
            </w:r>
          </w:p>
          <w:p w14:paraId="03AA0636" w14:textId="77777777" w:rsidR="000352A5" w:rsidRDefault="000352A5" w:rsidP="006C199B">
            <w:r>
              <w:t>½ point 11am</w:t>
            </w:r>
          </w:p>
          <w:p w14:paraId="4344D0D7" w14:textId="1BCBE7CF" w:rsidR="000352A5" w:rsidRPr="000E588A" w:rsidRDefault="000352A5" w:rsidP="006C199B">
            <w:r>
              <w:t>½ point Castlereagh Town Hall</w:t>
            </w:r>
          </w:p>
        </w:tc>
      </w:tr>
      <w:tr w:rsidR="006C199B" w:rsidRPr="000E588A" w14:paraId="17B319E2" w14:textId="77777777" w:rsidTr="006C199B">
        <w:tc>
          <w:tcPr>
            <w:tcW w:w="930" w:type="dxa"/>
            <w:shd w:val="clear" w:color="auto" w:fill="auto"/>
          </w:tcPr>
          <w:p w14:paraId="2F2D3766" w14:textId="2CBD029C" w:rsidR="006C199B" w:rsidRPr="000E588A" w:rsidRDefault="006C199B" w:rsidP="006C199B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186" w:type="dxa"/>
            <w:shd w:val="clear" w:color="auto" w:fill="auto"/>
          </w:tcPr>
          <w:p w14:paraId="74B3059D" w14:textId="2533CB53" w:rsidR="006C199B" w:rsidRPr="000E588A" w:rsidRDefault="000352A5" w:rsidP="006C199B">
            <w:r>
              <w:t>Where did Greta Thunberg start her protesting &amp; with what?</w:t>
            </w:r>
          </w:p>
        </w:tc>
        <w:tc>
          <w:tcPr>
            <w:tcW w:w="2807" w:type="dxa"/>
            <w:shd w:val="clear" w:color="auto" w:fill="auto"/>
          </w:tcPr>
          <w:p w14:paraId="12EB55C5" w14:textId="699244B7" w:rsidR="006C199B" w:rsidRPr="000E588A" w:rsidRDefault="000352A5" w:rsidP="006C199B">
            <w:r>
              <w:t>Outside the Swedish Parliament with a sign</w:t>
            </w:r>
          </w:p>
        </w:tc>
        <w:tc>
          <w:tcPr>
            <w:tcW w:w="858" w:type="dxa"/>
            <w:shd w:val="clear" w:color="auto" w:fill="auto"/>
          </w:tcPr>
          <w:p w14:paraId="6946123F" w14:textId="2B632182" w:rsidR="006C199B" w:rsidRPr="000E588A" w:rsidRDefault="000352A5" w:rsidP="006C199B">
            <w:r>
              <w:t>125</w:t>
            </w:r>
          </w:p>
        </w:tc>
        <w:tc>
          <w:tcPr>
            <w:tcW w:w="2533" w:type="dxa"/>
            <w:shd w:val="clear" w:color="auto" w:fill="auto"/>
          </w:tcPr>
          <w:p w14:paraId="18544AEB" w14:textId="77777777" w:rsidR="006C199B" w:rsidRDefault="000352A5" w:rsidP="006C199B">
            <w:r>
              <w:t>1 point Outside the Swedish Parliament</w:t>
            </w:r>
          </w:p>
          <w:p w14:paraId="4036F71E" w14:textId="2523FB5B" w:rsidR="000352A5" w:rsidRPr="000E588A" w:rsidRDefault="000352A5" w:rsidP="006C199B">
            <w:r>
              <w:t>1 point sign</w:t>
            </w:r>
          </w:p>
        </w:tc>
      </w:tr>
      <w:tr w:rsidR="006C199B" w:rsidRPr="000E588A" w14:paraId="6E62717B" w14:textId="77777777" w:rsidTr="006C199B">
        <w:tc>
          <w:tcPr>
            <w:tcW w:w="930" w:type="dxa"/>
            <w:shd w:val="clear" w:color="auto" w:fill="auto"/>
          </w:tcPr>
          <w:p w14:paraId="33559D36" w14:textId="74CADA42" w:rsidR="006C199B" w:rsidRPr="000E588A" w:rsidRDefault="006C199B" w:rsidP="006C199B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186" w:type="dxa"/>
            <w:shd w:val="clear" w:color="auto" w:fill="auto"/>
          </w:tcPr>
          <w:p w14:paraId="767CF43C" w14:textId="7C08D53C" w:rsidR="006C199B" w:rsidRPr="000E588A" w:rsidRDefault="000352A5" w:rsidP="006C199B">
            <w:r>
              <w:t>What did the banner for the forum say &amp; what impact did it have?</w:t>
            </w:r>
          </w:p>
        </w:tc>
        <w:tc>
          <w:tcPr>
            <w:tcW w:w="2807" w:type="dxa"/>
            <w:shd w:val="clear" w:color="auto" w:fill="auto"/>
          </w:tcPr>
          <w:p w14:paraId="32B296E9" w14:textId="30C8C327" w:rsidR="006C199B" w:rsidRPr="000E588A" w:rsidRDefault="000352A5" w:rsidP="006C199B">
            <w:r>
              <w:t>Shut It Down – changed the forum to a protest meeting</w:t>
            </w:r>
          </w:p>
        </w:tc>
        <w:tc>
          <w:tcPr>
            <w:tcW w:w="858" w:type="dxa"/>
            <w:shd w:val="clear" w:color="auto" w:fill="auto"/>
          </w:tcPr>
          <w:p w14:paraId="08543EE4" w14:textId="20F38078" w:rsidR="006C199B" w:rsidRPr="000E588A" w:rsidRDefault="000352A5" w:rsidP="006C199B">
            <w:r>
              <w:t>135</w:t>
            </w:r>
          </w:p>
        </w:tc>
        <w:tc>
          <w:tcPr>
            <w:tcW w:w="2533" w:type="dxa"/>
            <w:shd w:val="clear" w:color="auto" w:fill="auto"/>
          </w:tcPr>
          <w:p w14:paraId="1B370757" w14:textId="77777777" w:rsidR="006C199B" w:rsidRDefault="000352A5" w:rsidP="006C199B">
            <w:r>
              <w:t>1 point Shut It Down</w:t>
            </w:r>
          </w:p>
          <w:p w14:paraId="22FD66EE" w14:textId="2F75FCD5" w:rsidR="000352A5" w:rsidRPr="000E588A" w:rsidRDefault="000352A5" w:rsidP="006C199B">
            <w:r>
              <w:t>1 point change the forum to a protest meeting</w:t>
            </w:r>
          </w:p>
        </w:tc>
      </w:tr>
      <w:tr w:rsidR="006C199B" w:rsidRPr="000E588A" w14:paraId="31F058D1" w14:textId="77777777" w:rsidTr="006C199B">
        <w:tc>
          <w:tcPr>
            <w:tcW w:w="930" w:type="dxa"/>
            <w:shd w:val="clear" w:color="auto" w:fill="auto"/>
          </w:tcPr>
          <w:p w14:paraId="4FCB24FA" w14:textId="292149BB" w:rsidR="006C199B" w:rsidRPr="000E588A" w:rsidRDefault="006C199B" w:rsidP="006C199B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186" w:type="dxa"/>
            <w:shd w:val="clear" w:color="auto" w:fill="auto"/>
          </w:tcPr>
          <w:p w14:paraId="3F567704" w14:textId="19F68098" w:rsidR="006C199B" w:rsidRPr="000E588A" w:rsidRDefault="00487F84" w:rsidP="006C199B">
            <w:r>
              <w:t>What were there higher rates of at the medical clinic &amp; why?</w:t>
            </w:r>
          </w:p>
        </w:tc>
        <w:tc>
          <w:tcPr>
            <w:tcW w:w="2807" w:type="dxa"/>
            <w:shd w:val="clear" w:color="auto" w:fill="auto"/>
          </w:tcPr>
          <w:p w14:paraId="7320B961" w14:textId="533C7D57" w:rsidR="006C199B" w:rsidRPr="000E588A" w:rsidRDefault="00487F84" w:rsidP="006C199B">
            <w:r>
              <w:t>Lung infections &amp; respiratory disease because of unsafe levels of sulphur dioxide emissions</w:t>
            </w:r>
          </w:p>
        </w:tc>
        <w:tc>
          <w:tcPr>
            <w:tcW w:w="858" w:type="dxa"/>
            <w:shd w:val="clear" w:color="auto" w:fill="auto"/>
          </w:tcPr>
          <w:p w14:paraId="4974B1C7" w14:textId="2C1B1FB1" w:rsidR="006C199B" w:rsidRPr="000E588A" w:rsidRDefault="00487F84" w:rsidP="006C199B">
            <w:r>
              <w:t>143-144</w:t>
            </w:r>
          </w:p>
        </w:tc>
        <w:tc>
          <w:tcPr>
            <w:tcW w:w="2533" w:type="dxa"/>
            <w:shd w:val="clear" w:color="auto" w:fill="auto"/>
          </w:tcPr>
          <w:p w14:paraId="5BA97A87" w14:textId="77777777" w:rsidR="006C199B" w:rsidRDefault="00487F84" w:rsidP="006C199B">
            <w:r>
              <w:t>1 point Lung infections &amp; respiratory disease</w:t>
            </w:r>
          </w:p>
          <w:p w14:paraId="1CD4FCBB" w14:textId="3037CA05" w:rsidR="00487F84" w:rsidRPr="000E588A" w:rsidRDefault="00487F84" w:rsidP="006C199B">
            <w:r>
              <w:t>1 point unsafe levels of sulphur dioxide emissions</w:t>
            </w:r>
          </w:p>
        </w:tc>
      </w:tr>
      <w:tr w:rsidR="006C199B" w:rsidRPr="000E588A" w14:paraId="039F6EDD" w14:textId="77777777" w:rsidTr="006C199B">
        <w:tc>
          <w:tcPr>
            <w:tcW w:w="930" w:type="dxa"/>
            <w:shd w:val="clear" w:color="auto" w:fill="auto"/>
          </w:tcPr>
          <w:p w14:paraId="138FC69E" w14:textId="77777777" w:rsidR="006C199B" w:rsidRPr="000E588A" w:rsidRDefault="006C199B" w:rsidP="006C199B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186" w:type="dxa"/>
            <w:shd w:val="clear" w:color="auto" w:fill="auto"/>
          </w:tcPr>
          <w:p w14:paraId="0DC35F96" w14:textId="340826C6" w:rsidR="006C199B" w:rsidRDefault="00487F84" w:rsidP="00487F84">
            <w:r>
              <w:t>What 2 pieces of information did Felicity give Hesse?</w:t>
            </w:r>
          </w:p>
        </w:tc>
        <w:tc>
          <w:tcPr>
            <w:tcW w:w="2807" w:type="dxa"/>
            <w:shd w:val="clear" w:color="auto" w:fill="auto"/>
          </w:tcPr>
          <w:p w14:paraId="1B36BC36" w14:textId="0F5B459D" w:rsidR="006C199B" w:rsidRDefault="00487F84" w:rsidP="006C199B">
            <w:r>
              <w:t>Hadron’s real sulphur dioxide emission levels &amp; that the filters to catch it don’t work.</w:t>
            </w:r>
          </w:p>
        </w:tc>
        <w:tc>
          <w:tcPr>
            <w:tcW w:w="858" w:type="dxa"/>
            <w:shd w:val="clear" w:color="auto" w:fill="auto"/>
          </w:tcPr>
          <w:p w14:paraId="1DDF185E" w14:textId="3B8A448B" w:rsidR="006C199B" w:rsidRDefault="00487F84" w:rsidP="006C199B">
            <w:r>
              <w:t>204-205</w:t>
            </w:r>
          </w:p>
        </w:tc>
        <w:tc>
          <w:tcPr>
            <w:tcW w:w="2533" w:type="dxa"/>
            <w:shd w:val="clear" w:color="auto" w:fill="auto"/>
          </w:tcPr>
          <w:p w14:paraId="42745E4A" w14:textId="77777777" w:rsidR="006C199B" w:rsidRDefault="00487F84" w:rsidP="006C199B">
            <w:r>
              <w:t>1 point real sulphur dioxide emission levels</w:t>
            </w:r>
          </w:p>
          <w:p w14:paraId="12B6A332" w14:textId="423409C0" w:rsidR="00487F84" w:rsidRDefault="00487F84" w:rsidP="006C199B">
            <w:r>
              <w:t>1 point that the filters don’t work</w:t>
            </w:r>
          </w:p>
        </w:tc>
      </w:tr>
      <w:tr w:rsidR="006C199B" w:rsidRPr="000E588A" w14:paraId="4495E7B4" w14:textId="77777777" w:rsidTr="006C199B">
        <w:tc>
          <w:tcPr>
            <w:tcW w:w="930" w:type="dxa"/>
            <w:shd w:val="clear" w:color="auto" w:fill="auto"/>
          </w:tcPr>
          <w:p w14:paraId="005D8CD4" w14:textId="055215E7" w:rsidR="006C199B" w:rsidRPr="000E588A" w:rsidRDefault="006C199B" w:rsidP="006C199B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186" w:type="dxa"/>
            <w:shd w:val="clear" w:color="auto" w:fill="auto"/>
          </w:tcPr>
          <w:p w14:paraId="1FF04343" w14:textId="310D4E6B" w:rsidR="006C199B" w:rsidRDefault="00487F84" w:rsidP="006C199B">
            <w:r>
              <w:t>Where was Hesse’s goal to surf &amp; why?</w:t>
            </w:r>
          </w:p>
        </w:tc>
        <w:tc>
          <w:tcPr>
            <w:tcW w:w="2807" w:type="dxa"/>
            <w:shd w:val="clear" w:color="auto" w:fill="auto"/>
          </w:tcPr>
          <w:p w14:paraId="5F511531" w14:textId="6E975EA3" w:rsidR="006C199B" w:rsidRDefault="00487F84" w:rsidP="006C199B">
            <w:r>
              <w:t>Razors because his Dad died surfing there.</w:t>
            </w:r>
          </w:p>
        </w:tc>
        <w:tc>
          <w:tcPr>
            <w:tcW w:w="858" w:type="dxa"/>
            <w:shd w:val="clear" w:color="auto" w:fill="auto"/>
          </w:tcPr>
          <w:p w14:paraId="44A6D556" w14:textId="40167FC9" w:rsidR="006C199B" w:rsidRDefault="00487F84" w:rsidP="006C199B">
            <w:r>
              <w:t>117</w:t>
            </w:r>
          </w:p>
        </w:tc>
        <w:tc>
          <w:tcPr>
            <w:tcW w:w="2533" w:type="dxa"/>
            <w:shd w:val="clear" w:color="auto" w:fill="auto"/>
          </w:tcPr>
          <w:p w14:paraId="4D270975" w14:textId="77777777" w:rsidR="006C199B" w:rsidRDefault="00487F84" w:rsidP="006C199B">
            <w:r>
              <w:t>1 point Razors</w:t>
            </w:r>
          </w:p>
          <w:p w14:paraId="4F532A98" w14:textId="14D4F05C" w:rsidR="00487F84" w:rsidRDefault="00487F84" w:rsidP="006C199B">
            <w:r>
              <w:t>1 point because his Dad died surfing there.</w:t>
            </w:r>
          </w:p>
        </w:tc>
      </w:tr>
    </w:tbl>
    <w:p w14:paraId="0BDD7A71" w14:textId="3743CDF7" w:rsidR="00DB490D" w:rsidRDefault="00DB490D" w:rsidP="000E588A">
      <w:r w:rsidRPr="00DB490D">
        <w:rPr>
          <w:b/>
          <w:bCs/>
        </w:rPr>
        <w:lastRenderedPageBreak/>
        <w:t xml:space="preserve">Level </w:t>
      </w:r>
      <w:r>
        <w:t>e.g. 5/6, 7/8, 9/10</w:t>
      </w:r>
    </w:p>
    <w:p w14:paraId="3F413E98" w14:textId="10A1E170" w:rsidR="00DB490D" w:rsidRDefault="00DB490D" w:rsidP="000E588A">
      <w:r w:rsidRPr="00DB490D">
        <w:rPr>
          <w:b/>
          <w:bCs/>
        </w:rPr>
        <w:t>Prepared by</w:t>
      </w:r>
      <w:r>
        <w:t xml:space="preserve"> name and region</w:t>
      </w:r>
    </w:p>
    <w:p w14:paraId="2D523040" w14:textId="48D2E0F4" w:rsidR="00DB490D" w:rsidRDefault="00DB490D" w:rsidP="000E588A">
      <w:r w:rsidRPr="00DB490D">
        <w:rPr>
          <w:b/>
          <w:bCs/>
        </w:rPr>
        <w:t xml:space="preserve">Points </w:t>
      </w:r>
      <w:r>
        <w:t>should be even for all questions and equal 2.  Note how the two points can be broken up for each question.</w:t>
      </w:r>
    </w:p>
    <w:p w14:paraId="5D0CC409" w14:textId="4DC96D7A" w:rsidR="00CF6FCF" w:rsidRDefault="00CF6FCF" w:rsidP="000E588A"/>
    <w:p w14:paraId="4379C3DA" w14:textId="27B4A72F" w:rsidR="00CF6FCF" w:rsidRDefault="00CF6FCF" w:rsidP="000E588A">
      <w:r>
        <w:t>e.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3431"/>
        <w:gridCol w:w="2948"/>
        <w:gridCol w:w="850"/>
        <w:gridCol w:w="2126"/>
      </w:tblGrid>
      <w:tr w:rsidR="00CF6FCF" w:rsidRPr="00E03D77" w14:paraId="17E6786B" w14:textId="77777777" w:rsidTr="00974E23">
        <w:tc>
          <w:tcPr>
            <w:tcW w:w="959" w:type="dxa"/>
          </w:tcPr>
          <w:p w14:paraId="0A8EF3BE" w14:textId="77777777" w:rsidR="00CF6FCF" w:rsidRPr="00E03D77" w:rsidRDefault="00CF6FCF" w:rsidP="00136D13">
            <w:pPr>
              <w:rPr>
                <w:b/>
              </w:rPr>
            </w:pPr>
            <w:r w:rsidRPr="00E03D77">
              <w:rPr>
                <w:b/>
              </w:rPr>
              <w:t xml:space="preserve">Level </w:t>
            </w:r>
            <w:r>
              <w:rPr>
                <w:b/>
              </w:rPr>
              <w:t>7/8</w:t>
            </w:r>
          </w:p>
        </w:tc>
        <w:tc>
          <w:tcPr>
            <w:tcW w:w="3431" w:type="dxa"/>
          </w:tcPr>
          <w:p w14:paraId="5C466582" w14:textId="77777777" w:rsidR="00CF6FCF" w:rsidRDefault="00CF6FCF" w:rsidP="00136D13">
            <w:pPr>
              <w:rPr>
                <w:b/>
              </w:rPr>
            </w:pPr>
            <w:r w:rsidRPr="00E03D77">
              <w:rPr>
                <w:b/>
              </w:rPr>
              <w:t>Boo</w:t>
            </w:r>
            <w:r>
              <w:rPr>
                <w:b/>
              </w:rPr>
              <w:t>k: Detention</w:t>
            </w:r>
          </w:p>
          <w:p w14:paraId="292981F6" w14:textId="3221B893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>Author:</w:t>
            </w:r>
            <w:r w:rsidRPr="00E03D77">
              <w:rPr>
                <w:b/>
              </w:rPr>
              <w:t xml:space="preserve"> </w:t>
            </w:r>
            <w:r>
              <w:rPr>
                <w:b/>
              </w:rPr>
              <w:t>Tristan Bancks</w:t>
            </w:r>
          </w:p>
        </w:tc>
        <w:tc>
          <w:tcPr>
            <w:tcW w:w="2948" w:type="dxa"/>
          </w:tcPr>
          <w:p w14:paraId="386B8E36" w14:textId="5CB605A5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>Prepared by K Callaghan</w:t>
            </w:r>
          </w:p>
        </w:tc>
        <w:tc>
          <w:tcPr>
            <w:tcW w:w="850" w:type="dxa"/>
          </w:tcPr>
          <w:p w14:paraId="113B9146" w14:textId="77777777" w:rsidR="00CF6FCF" w:rsidRPr="00E03D77" w:rsidRDefault="00CF6FCF" w:rsidP="00136D13">
            <w:pPr>
              <w:rPr>
                <w:b/>
              </w:rPr>
            </w:pPr>
          </w:p>
        </w:tc>
        <w:tc>
          <w:tcPr>
            <w:tcW w:w="2126" w:type="dxa"/>
          </w:tcPr>
          <w:p w14:paraId="3540F43C" w14:textId="77777777" w:rsidR="00CF6FCF" w:rsidRPr="00E03D77" w:rsidRDefault="00CF6FCF" w:rsidP="00136D13">
            <w:pPr>
              <w:rPr>
                <w:b/>
              </w:rPr>
            </w:pPr>
            <w:r w:rsidRPr="00E03D77">
              <w:rPr>
                <w:b/>
              </w:rPr>
              <w:t>Region: Brisbane West</w:t>
            </w:r>
          </w:p>
        </w:tc>
      </w:tr>
      <w:tr w:rsidR="00CF6FCF" w:rsidRPr="00E03D77" w14:paraId="3F94E4EE" w14:textId="77777777" w:rsidTr="00974E23">
        <w:tc>
          <w:tcPr>
            <w:tcW w:w="959" w:type="dxa"/>
          </w:tcPr>
          <w:p w14:paraId="7FA65372" w14:textId="77777777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431" w:type="dxa"/>
          </w:tcPr>
          <w:p w14:paraId="2ADC2D8F" w14:textId="77777777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2948" w:type="dxa"/>
          </w:tcPr>
          <w:p w14:paraId="5BCC8537" w14:textId="77777777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>Answer</w:t>
            </w:r>
          </w:p>
        </w:tc>
        <w:tc>
          <w:tcPr>
            <w:tcW w:w="850" w:type="dxa"/>
          </w:tcPr>
          <w:p w14:paraId="501F66A5" w14:textId="670B5DE7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>Page Ref</w:t>
            </w:r>
          </w:p>
        </w:tc>
        <w:tc>
          <w:tcPr>
            <w:tcW w:w="2126" w:type="dxa"/>
          </w:tcPr>
          <w:p w14:paraId="5FB1B5B6" w14:textId="77777777" w:rsidR="00CF6FCF" w:rsidRPr="00E03D77" w:rsidRDefault="00CF6FCF" w:rsidP="00136D13">
            <w:pPr>
              <w:rPr>
                <w:b/>
              </w:rPr>
            </w:pPr>
            <w:r>
              <w:rPr>
                <w:b/>
              </w:rPr>
              <w:t>Points &amp; comment re scoring</w:t>
            </w:r>
          </w:p>
        </w:tc>
      </w:tr>
      <w:tr w:rsidR="00CF6FCF" w14:paraId="73E389DD" w14:textId="77777777" w:rsidTr="00974E23">
        <w:tc>
          <w:tcPr>
            <w:tcW w:w="959" w:type="dxa"/>
          </w:tcPr>
          <w:p w14:paraId="4E1F41D2" w14:textId="77777777" w:rsidR="00CF6FCF" w:rsidRDefault="00CF6FCF" w:rsidP="00136D13">
            <w:pPr>
              <w:jc w:val="center"/>
            </w:pPr>
            <w:r>
              <w:t>1</w:t>
            </w:r>
          </w:p>
        </w:tc>
        <w:tc>
          <w:tcPr>
            <w:tcW w:w="3431" w:type="dxa"/>
          </w:tcPr>
          <w:p w14:paraId="202CFA72" w14:textId="77777777" w:rsidR="00CF6FCF" w:rsidRDefault="00CF6FCF" w:rsidP="00136D13">
            <w:r>
              <w:t xml:space="preserve">Why did </w:t>
            </w:r>
            <w:proofErr w:type="spellStart"/>
            <w:r>
              <w:t>Sima</w:t>
            </w:r>
            <w:proofErr w:type="spellEnd"/>
            <w:r>
              <w:t xml:space="preserve"> and her family decide to escape from the detention centre and what was the name of the Australian protester who helped cut the wire in the fence?</w:t>
            </w:r>
          </w:p>
        </w:tc>
        <w:tc>
          <w:tcPr>
            <w:tcW w:w="2948" w:type="dxa"/>
          </w:tcPr>
          <w:p w14:paraId="7890A321" w14:textId="77777777" w:rsidR="00CF6FCF" w:rsidRDefault="00CF6FCF" w:rsidP="00136D13">
            <w:r>
              <w:t>Being deported</w:t>
            </w:r>
          </w:p>
          <w:p w14:paraId="5FCF2046" w14:textId="77777777" w:rsidR="00CF6FCF" w:rsidRDefault="00CF6FCF" w:rsidP="00136D13">
            <w:r>
              <w:t>Ed</w:t>
            </w:r>
          </w:p>
        </w:tc>
        <w:tc>
          <w:tcPr>
            <w:tcW w:w="850" w:type="dxa"/>
          </w:tcPr>
          <w:p w14:paraId="2815FDDD" w14:textId="77777777" w:rsidR="00CF6FCF" w:rsidRDefault="00CF6FCF" w:rsidP="00136D13">
            <w:r>
              <w:t>2</w:t>
            </w:r>
          </w:p>
        </w:tc>
        <w:tc>
          <w:tcPr>
            <w:tcW w:w="2126" w:type="dxa"/>
          </w:tcPr>
          <w:p w14:paraId="6EB8D85B" w14:textId="77777777" w:rsidR="00CF6FCF" w:rsidRDefault="00CF6FCF" w:rsidP="00136D13">
            <w:r>
              <w:t>1 point deported</w:t>
            </w:r>
          </w:p>
          <w:p w14:paraId="4451096E" w14:textId="77777777" w:rsidR="00CF6FCF" w:rsidRDefault="00CF6FCF" w:rsidP="00136D13">
            <w:r>
              <w:t>1 point Ed</w:t>
            </w:r>
          </w:p>
        </w:tc>
      </w:tr>
    </w:tbl>
    <w:p w14:paraId="587E9109" w14:textId="77777777" w:rsidR="00CF6FCF" w:rsidRPr="000E588A" w:rsidRDefault="00CF6FCF" w:rsidP="000E588A"/>
    <w:sectPr w:rsidR="00CF6FCF" w:rsidRPr="000E588A" w:rsidSect="000E58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447CE" w14:textId="77777777" w:rsidR="000163A7" w:rsidRDefault="000163A7" w:rsidP="00572279">
      <w:pPr>
        <w:spacing w:after="0" w:line="240" w:lineRule="auto"/>
      </w:pPr>
      <w:r>
        <w:separator/>
      </w:r>
    </w:p>
  </w:endnote>
  <w:endnote w:type="continuationSeparator" w:id="0">
    <w:p w14:paraId="2F949F09" w14:textId="77777777" w:rsidR="000163A7" w:rsidRDefault="000163A7" w:rsidP="00572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E36B7" w14:textId="77777777" w:rsidR="000163A7" w:rsidRDefault="000163A7" w:rsidP="00572279">
      <w:pPr>
        <w:spacing w:after="0" w:line="240" w:lineRule="auto"/>
      </w:pPr>
      <w:r>
        <w:separator/>
      </w:r>
    </w:p>
  </w:footnote>
  <w:footnote w:type="continuationSeparator" w:id="0">
    <w:p w14:paraId="756716E3" w14:textId="77777777" w:rsidR="000163A7" w:rsidRDefault="000163A7" w:rsidP="00572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92B71"/>
    <w:multiLevelType w:val="hybridMultilevel"/>
    <w:tmpl w:val="9FF4E72E"/>
    <w:lvl w:ilvl="0" w:tplc="6E66CE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801858"/>
    <w:multiLevelType w:val="hybridMultilevel"/>
    <w:tmpl w:val="3DFC37DA"/>
    <w:lvl w:ilvl="0" w:tplc="6E66CE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7073B"/>
    <w:multiLevelType w:val="hybridMultilevel"/>
    <w:tmpl w:val="B114CD2C"/>
    <w:lvl w:ilvl="0" w:tplc="E162048C">
      <w:start w:val="2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3F4A4117"/>
    <w:multiLevelType w:val="hybridMultilevel"/>
    <w:tmpl w:val="991A1452"/>
    <w:lvl w:ilvl="0" w:tplc="6E66CE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F707D8"/>
    <w:multiLevelType w:val="hybridMultilevel"/>
    <w:tmpl w:val="3FF61622"/>
    <w:lvl w:ilvl="0" w:tplc="6E66CE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C3A2A"/>
    <w:multiLevelType w:val="hybridMultilevel"/>
    <w:tmpl w:val="1B82B86E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A06E56"/>
    <w:multiLevelType w:val="hybridMultilevel"/>
    <w:tmpl w:val="33ACC6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164A"/>
    <w:rsid w:val="00005334"/>
    <w:rsid w:val="000140BA"/>
    <w:rsid w:val="000163A7"/>
    <w:rsid w:val="00033EA2"/>
    <w:rsid w:val="000352A5"/>
    <w:rsid w:val="000506FE"/>
    <w:rsid w:val="000751D0"/>
    <w:rsid w:val="000D584E"/>
    <w:rsid w:val="000E588A"/>
    <w:rsid w:val="0012753A"/>
    <w:rsid w:val="00141042"/>
    <w:rsid w:val="00173140"/>
    <w:rsid w:val="00176A7D"/>
    <w:rsid w:val="001833F0"/>
    <w:rsid w:val="001B2EA5"/>
    <w:rsid w:val="001B626A"/>
    <w:rsid w:val="001F020D"/>
    <w:rsid w:val="0022411C"/>
    <w:rsid w:val="002C39AD"/>
    <w:rsid w:val="002F0C2E"/>
    <w:rsid w:val="00327C33"/>
    <w:rsid w:val="00347D74"/>
    <w:rsid w:val="003B4124"/>
    <w:rsid w:val="003C06D4"/>
    <w:rsid w:val="003E267C"/>
    <w:rsid w:val="004276C5"/>
    <w:rsid w:val="00430A3B"/>
    <w:rsid w:val="00460195"/>
    <w:rsid w:val="00471118"/>
    <w:rsid w:val="00483898"/>
    <w:rsid w:val="00487F84"/>
    <w:rsid w:val="00490143"/>
    <w:rsid w:val="004D3F62"/>
    <w:rsid w:val="004F4F3C"/>
    <w:rsid w:val="005139A5"/>
    <w:rsid w:val="005257C8"/>
    <w:rsid w:val="005455C7"/>
    <w:rsid w:val="00572279"/>
    <w:rsid w:val="00590C0E"/>
    <w:rsid w:val="005D5F04"/>
    <w:rsid w:val="005D5F0B"/>
    <w:rsid w:val="006076F7"/>
    <w:rsid w:val="00627F39"/>
    <w:rsid w:val="00654BA0"/>
    <w:rsid w:val="006778BA"/>
    <w:rsid w:val="00694CCD"/>
    <w:rsid w:val="006A349F"/>
    <w:rsid w:val="006C199B"/>
    <w:rsid w:val="006D0F27"/>
    <w:rsid w:val="006F5938"/>
    <w:rsid w:val="00701E6B"/>
    <w:rsid w:val="00716298"/>
    <w:rsid w:val="00724D85"/>
    <w:rsid w:val="00751013"/>
    <w:rsid w:val="00801B71"/>
    <w:rsid w:val="0080312F"/>
    <w:rsid w:val="0082497E"/>
    <w:rsid w:val="0085383D"/>
    <w:rsid w:val="00856393"/>
    <w:rsid w:val="00866DA5"/>
    <w:rsid w:val="0088402D"/>
    <w:rsid w:val="008B67AE"/>
    <w:rsid w:val="008C4F44"/>
    <w:rsid w:val="008C7835"/>
    <w:rsid w:val="008F0A6B"/>
    <w:rsid w:val="009470EB"/>
    <w:rsid w:val="0097034D"/>
    <w:rsid w:val="00974E23"/>
    <w:rsid w:val="009766A3"/>
    <w:rsid w:val="009C1E3C"/>
    <w:rsid w:val="009E00FA"/>
    <w:rsid w:val="009E5A70"/>
    <w:rsid w:val="00A65F9C"/>
    <w:rsid w:val="00A86A70"/>
    <w:rsid w:val="00AA09A7"/>
    <w:rsid w:val="00AF2F10"/>
    <w:rsid w:val="00B329C7"/>
    <w:rsid w:val="00B6164A"/>
    <w:rsid w:val="00B726BB"/>
    <w:rsid w:val="00B77751"/>
    <w:rsid w:val="00B87491"/>
    <w:rsid w:val="00BA7311"/>
    <w:rsid w:val="00BD61FC"/>
    <w:rsid w:val="00BF767D"/>
    <w:rsid w:val="00C03A3E"/>
    <w:rsid w:val="00C11308"/>
    <w:rsid w:val="00C11BCC"/>
    <w:rsid w:val="00C45C10"/>
    <w:rsid w:val="00C5501C"/>
    <w:rsid w:val="00C9616F"/>
    <w:rsid w:val="00CF6FCF"/>
    <w:rsid w:val="00D037DE"/>
    <w:rsid w:val="00D3774E"/>
    <w:rsid w:val="00D742B4"/>
    <w:rsid w:val="00D81607"/>
    <w:rsid w:val="00DB0CD7"/>
    <w:rsid w:val="00DB490D"/>
    <w:rsid w:val="00DC7456"/>
    <w:rsid w:val="00E101A1"/>
    <w:rsid w:val="00E462A8"/>
    <w:rsid w:val="00E93716"/>
    <w:rsid w:val="00EA7F38"/>
    <w:rsid w:val="00EE5757"/>
    <w:rsid w:val="00EF4DEB"/>
    <w:rsid w:val="00F01675"/>
    <w:rsid w:val="00F4331D"/>
    <w:rsid w:val="00FB5091"/>
    <w:rsid w:val="00FC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EA69F"/>
  <w15:docId w15:val="{5C9C77CC-8C65-48FF-A64B-2E5C5DB49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1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329C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29C7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0506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2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279"/>
  </w:style>
  <w:style w:type="paragraph" w:styleId="Footer">
    <w:name w:val="footer"/>
    <w:basedOn w:val="Normal"/>
    <w:link w:val="FooterChar"/>
    <w:uiPriority w:val="99"/>
    <w:unhideWhenUsed/>
    <w:rsid w:val="00572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4AC0A-CF5B-4637-BB23-1FD1475F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NSEN, Elizabeth</dc:creator>
  <cp:lastModifiedBy>Jennifer Stubbs</cp:lastModifiedBy>
  <cp:revision>2</cp:revision>
  <dcterms:created xsi:type="dcterms:W3CDTF">2022-03-24T02:40:00Z</dcterms:created>
  <dcterms:modified xsi:type="dcterms:W3CDTF">2022-03-24T02:40:00Z</dcterms:modified>
</cp:coreProperties>
</file>